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84D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6985</wp:posOffset>
                </wp:positionV>
                <wp:extent cx="3987800" cy="2781300"/>
                <wp:effectExtent l="0" t="0" r="31750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2781300"/>
                          <a:chOff x="0" y="0"/>
                          <a:chExt cx="3987800" cy="2781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647700" y="571500"/>
                            <a:ext cx="33401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23520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4DB5" w:rsidRPr="00EA2580" w:rsidRDefault="00384DB5" w:rsidP="00384DB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</w:t>
                              </w:r>
                              <w:r w:rsidRPr="00EA258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58750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4DB5" w:rsidRPr="00EA2580" w:rsidRDefault="00384DB5" w:rsidP="00384DB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</w:t>
                              </w:r>
                              <w:r w:rsidRPr="00EA258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90.2pt;margin-top:.55pt;width:314pt;height:219pt;z-index:251662336" coordsize="39878,27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477;top:5715;width:33401;height:22098;rotation:-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8mnCAAAA2gAAAA8AAABkcnMvZG93bnJldi54bWxEj0+LwjAUxO+C3yE8wYtoqodFqlFEd0Hx&#10;5B+E3p7Nsy02L6WJtf32ZmFhj8PM/IZZrltTioZqV1hWMJ1EIIhTqwvOFFwvP+M5COeRNZaWSUFH&#10;Dtarfm+JsbZvPlFz9pkIEHYxKsi9r2IpXZqTQTexFXHwHrY26IOsM6lrfAe4KeUsir6kwYLDQo4V&#10;bXNKn+eXUXBryu6eJDTn0S76nnaHNjnySanhoN0sQHhq/X/4r73XCmbweyXcALn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XPJp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2352;width:32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Hb8MA&#10;AADaAAAADwAAAGRycy9kb3ducmV2LnhtbESPT4vCMBTE7wt+h/CEva1pFUWqUVSUXZA9WPXg7dG8&#10;/sHmpTRRu9/eCAseh5n5DTNfdqYWd2pdZVlBPIhAEGdWV1woOB13X1MQziNrrC2Tgj9ysFz0PuaY&#10;aPvgA91TX4gAYZeggtL7JpHSZSUZdAPbEAcvt61BH2RbSN3iI8BNLYdRNJEGKw4LJTa0KSm7pjej&#10;4ByN99t8VPw23ydd5Ye1v8SxVuqz361mIDx1/h3+b/9oBR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RHb8MAAADaAAAADwAAAAAAAAAAAAAAAACYAgAAZHJzL2Rv&#10;d25yZXYueG1sUEsFBgAAAAAEAAQA9QAAAIgDAAAAAA==&#10;" fillcolor="window" stroked="f" strokeweight=".5pt">
                  <v:textbox inset="0,0,0,0">
                    <w:txbxContent>
                      <w:p w:rsidR="00384DB5" w:rsidRPr="00EA2580" w:rsidRDefault="00384DB5" w:rsidP="00384DB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</w:t>
                        </w:r>
                        <w:r>
                          <w:rPr>
                            <w:b/>
                            <w:sz w:val="18"/>
                          </w:rPr>
                          <w:t>8</w:t>
                        </w:r>
                        <w:r w:rsidRPr="00EA258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9" type="#_x0000_t202" style="position:absolute;top:15875;width:32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k98IA&#10;AADaAAAADwAAAGRycy9kb3ducmV2LnhtbESPS4sCMRCE74L/IbTgTTOjrMhoFJWVXRAPvg7emknP&#10;AyedYZLV2X9vBMFjUVVfUfNlaypxp8aVlhXEwwgEcWp1ybmC82k7mIJwHlljZZkU/JOD5aLbmWOi&#10;7YMPdD/6XAQIuwQVFN7XiZQuLcigG9qaOHiZbQz6IJtc6gYfAW4qOYqiiTRYclgosKZNQent+GcU&#10;XKKv3Xc2zvf1z1mX2WHtr3Gsler32tUMhKfWf8Lv9q9WMIb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+T3wgAAANoAAAAPAAAAAAAAAAAAAAAAAJgCAABkcnMvZG93&#10;bnJldi54bWxQSwUGAAAAAAQABAD1AAAAhwMAAAAA&#10;" fillcolor="window" stroked="f" strokeweight=".5pt">
                  <v:textbox inset="0,0,0,0">
                    <w:txbxContent>
                      <w:p w:rsidR="00384DB5" w:rsidRPr="00EA2580" w:rsidRDefault="00384DB5" w:rsidP="00384DB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</w:t>
                        </w:r>
                        <w:r w:rsidRPr="00EA258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17B5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C17B5">
        <w:rPr>
          <w:b/>
          <w:sz w:val="24"/>
        </w:rPr>
        <w:t>NJ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C17B5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5C17B5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E2C65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17B5">
        <w:rPr>
          <w:b/>
          <w:sz w:val="28"/>
        </w:rPr>
        <w:t>ALLEGRO</w:t>
      </w:r>
      <w:r w:rsidR="001E2C65">
        <w:rPr>
          <w:b/>
          <w:sz w:val="28"/>
        </w:rPr>
        <w:t xml:space="preserve"> / SPRAGUE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5C17B5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</w:t>
      </w:r>
      <w:r w:rsidR="005C17B5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</w:t>
      </w:r>
      <w:r w:rsidR="0036399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17B5">
        <w:rPr>
          <w:b/>
          <w:sz w:val="28"/>
        </w:rPr>
        <w:t>2N382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E2C6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4F678EE" wp14:editId="070A1E1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1E2C65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84DB5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17B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24F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8167-88EB-45C1-94E2-6D96492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9-08T17:06:00Z</dcterms:created>
  <dcterms:modified xsi:type="dcterms:W3CDTF">2021-10-18T20:44:00Z</dcterms:modified>
</cp:coreProperties>
</file>